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F6" w:rsidRDefault="00255FEE">
      <w:r>
        <w:t>（様式１）</w:t>
      </w:r>
    </w:p>
    <w:p w:rsidR="00255FEE" w:rsidRDefault="00255FEE" w:rsidP="0045459C">
      <w:pPr>
        <w:jc w:val="right"/>
      </w:pPr>
      <w:r>
        <w:t>令和　年　月　日</w:t>
      </w:r>
    </w:p>
    <w:p w:rsidR="00255FEE" w:rsidRDefault="00255FEE"/>
    <w:p w:rsidR="00255FEE" w:rsidRPr="0045459C" w:rsidRDefault="00255FEE" w:rsidP="0045459C">
      <w:pPr>
        <w:jc w:val="center"/>
        <w:rPr>
          <w:b/>
          <w:sz w:val="24"/>
        </w:rPr>
      </w:pPr>
      <w:r w:rsidRPr="0045459C">
        <w:rPr>
          <w:b/>
          <w:sz w:val="24"/>
        </w:rPr>
        <w:t>八戸市空き家情報冊子協働発行事業　申込書</w:t>
      </w:r>
    </w:p>
    <w:p w:rsidR="00255FEE" w:rsidRDefault="00255FEE"/>
    <w:p w:rsidR="00255FEE" w:rsidRDefault="00255FEE">
      <w:r>
        <w:t>（あて先）</w:t>
      </w:r>
      <w:r w:rsidR="0045459C">
        <w:t>八戸市長</w:t>
      </w:r>
    </w:p>
    <w:p w:rsidR="00255FEE" w:rsidRDefault="00255FEE"/>
    <w:p w:rsidR="00255FEE" w:rsidRDefault="00255FEE" w:rsidP="000047F6">
      <w:pPr>
        <w:spacing w:line="240" w:lineRule="exact"/>
        <w:ind w:leftChars="100" w:left="210"/>
      </w:pPr>
      <w:r>
        <w:t>八戸市空き家情報冊子協働発行事業に係る募集要項の規定により、次のとおり必要書類を添えて申し込みます。</w:t>
      </w:r>
    </w:p>
    <w:p w:rsidR="0045459C" w:rsidRDefault="0045459C" w:rsidP="0045459C">
      <w:pPr>
        <w:spacing w:line="240" w:lineRule="exact"/>
      </w:pPr>
    </w:p>
    <w:p w:rsidR="0045459C" w:rsidRDefault="0045459C" w:rsidP="0045459C">
      <w:pPr>
        <w:spacing w:line="24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1823"/>
        <w:gridCol w:w="7655"/>
      </w:tblGrid>
      <w:tr w:rsidR="0045459C" w:rsidTr="0045459C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45459C" w:rsidRDefault="0045459C" w:rsidP="00255FEE">
            <w:pPr>
              <w:ind w:left="113" w:right="11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</w:p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45459C" w:rsidRDefault="0045459C" w:rsidP="00255FEE">
            <w:pPr>
              <w:jc w:val="center"/>
            </w:pPr>
          </w:p>
          <w:p w:rsidR="0045459C" w:rsidRDefault="0045459C" w:rsidP="00255FEE">
            <w:pPr>
              <w:jc w:val="center"/>
            </w:pPr>
            <w:r>
              <w:t>名</w:t>
            </w:r>
            <w:r>
              <w:rPr>
                <w:rFonts w:hint="eastAsia"/>
              </w:rPr>
              <w:t xml:space="preserve"> </w:t>
            </w:r>
            <w:r>
              <w:t>称</w:t>
            </w:r>
          </w:p>
          <w:p w:rsidR="0045459C" w:rsidRDefault="0045459C" w:rsidP="00255FEE">
            <w:pPr>
              <w:jc w:val="center"/>
            </w:pPr>
          </w:p>
          <w:p w:rsidR="0045459C" w:rsidRDefault="0045459C" w:rsidP="00255FEE">
            <w:pPr>
              <w:jc w:val="center"/>
            </w:pPr>
            <w:r>
              <w:t>代</w:t>
            </w:r>
            <w:r>
              <w:rPr>
                <w:rFonts w:hint="eastAsia"/>
              </w:rPr>
              <w:t xml:space="preserve"> </w:t>
            </w:r>
            <w:r>
              <w:t>表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  <w:p w:rsidR="0045459C" w:rsidRDefault="0045459C" w:rsidP="00255FEE">
            <w:pPr>
              <w:jc w:val="center"/>
            </w:pPr>
          </w:p>
        </w:tc>
        <w:tc>
          <w:tcPr>
            <w:tcW w:w="7655" w:type="dxa"/>
          </w:tcPr>
          <w:p w:rsidR="0045459C" w:rsidRDefault="0045459C">
            <w:r>
              <w:rPr>
                <w:rFonts w:hint="eastAsia"/>
              </w:rPr>
              <w:t>（〒　　　―　　　　）</w:t>
            </w:r>
          </w:p>
        </w:tc>
      </w:tr>
      <w:tr w:rsidR="0045459C" w:rsidTr="0045459C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45459C" w:rsidRDefault="0045459C" w:rsidP="0045459C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t xml:space="preserve">　</w:t>
            </w:r>
            <w:r>
              <w:rPr>
                <w:rFonts w:hint="eastAsia"/>
              </w:rPr>
              <w:t>込　者</w:t>
            </w:r>
          </w:p>
          <w:p w:rsidR="0045459C" w:rsidRDefault="0045459C" w:rsidP="00255FEE">
            <w:pPr>
              <w:ind w:left="113" w:right="113"/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7655" w:type="dxa"/>
          </w:tcPr>
          <w:p w:rsidR="0045459C" w:rsidRDefault="0045459C"/>
        </w:tc>
      </w:tr>
      <w:tr w:rsidR="0045459C" w:rsidTr="0045459C">
        <w:trPr>
          <w:trHeight w:val="454"/>
        </w:trPr>
        <w:tc>
          <w:tcPr>
            <w:tcW w:w="582" w:type="dxa"/>
            <w:vMerge/>
            <w:vAlign w:val="center"/>
          </w:tcPr>
          <w:p w:rsidR="0045459C" w:rsidRDefault="0045459C" w:rsidP="00255FEE">
            <w:pPr>
              <w:ind w:left="113" w:right="113"/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7655" w:type="dxa"/>
          </w:tcPr>
          <w:p w:rsidR="0045459C" w:rsidRDefault="0045459C"/>
        </w:tc>
      </w:tr>
      <w:tr w:rsidR="0045459C" w:rsidTr="0045459C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45459C" w:rsidRDefault="0045459C" w:rsidP="00255FEE">
            <w:pPr>
              <w:ind w:left="113" w:right="113"/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655" w:type="dxa"/>
          </w:tcPr>
          <w:p w:rsidR="0045459C" w:rsidRDefault="0045459C"/>
        </w:tc>
      </w:tr>
      <w:tr w:rsidR="0045459C" w:rsidTr="0045459C">
        <w:trPr>
          <w:trHeight w:val="454"/>
        </w:trPr>
        <w:tc>
          <w:tcPr>
            <w:tcW w:w="582" w:type="dxa"/>
            <w:vMerge/>
            <w:vAlign w:val="center"/>
          </w:tcPr>
          <w:p w:rsidR="0045459C" w:rsidRDefault="0045459C" w:rsidP="00255FEE">
            <w:pPr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655" w:type="dxa"/>
          </w:tcPr>
          <w:p w:rsidR="0045459C" w:rsidRDefault="0045459C"/>
        </w:tc>
      </w:tr>
      <w:tr w:rsidR="0045459C" w:rsidTr="0045459C">
        <w:trPr>
          <w:trHeight w:val="454"/>
        </w:trPr>
        <w:tc>
          <w:tcPr>
            <w:tcW w:w="582" w:type="dxa"/>
            <w:vMerge/>
            <w:vAlign w:val="center"/>
          </w:tcPr>
          <w:p w:rsidR="0045459C" w:rsidRDefault="0045459C" w:rsidP="00255FEE">
            <w:pPr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255FE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655" w:type="dxa"/>
          </w:tcPr>
          <w:p w:rsidR="0045459C" w:rsidRDefault="0045459C"/>
        </w:tc>
      </w:tr>
      <w:tr w:rsidR="0045459C" w:rsidTr="0045459C">
        <w:trPr>
          <w:trHeight w:val="454"/>
        </w:trPr>
        <w:tc>
          <w:tcPr>
            <w:tcW w:w="582" w:type="dxa"/>
            <w:vMerge/>
            <w:vAlign w:val="center"/>
          </w:tcPr>
          <w:p w:rsidR="0045459C" w:rsidRDefault="0045459C" w:rsidP="00255FEE">
            <w:pPr>
              <w:jc w:val="center"/>
            </w:pPr>
          </w:p>
        </w:tc>
        <w:tc>
          <w:tcPr>
            <w:tcW w:w="1823" w:type="dxa"/>
            <w:vAlign w:val="center"/>
          </w:tcPr>
          <w:p w:rsidR="0045459C" w:rsidRDefault="0045459C" w:rsidP="00C72B7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55" w:type="dxa"/>
          </w:tcPr>
          <w:p w:rsidR="0045459C" w:rsidRDefault="0045459C"/>
        </w:tc>
      </w:tr>
    </w:tbl>
    <w:p w:rsidR="00255FEE" w:rsidRDefault="00255FEE"/>
    <w:p w:rsidR="00C72B7A" w:rsidRDefault="00C72B7A">
      <w:r>
        <w:t>添付書類（提出する書類の</w:t>
      </w:r>
      <w:r w:rsidRPr="00985DEF">
        <w:rPr>
          <w:rFonts w:asciiTheme="minorEastAsia" w:hAnsiTheme="minorEastAsia"/>
        </w:rPr>
        <w:t>□欄にレ点</w:t>
      </w:r>
      <w:r>
        <w:rPr>
          <w:rFonts w:asciiTheme="minorEastAsia" w:hAnsiTheme="minorEastAsia"/>
        </w:rPr>
        <w:t>をつけてください。</w:t>
      </w:r>
      <w:r>
        <w:t>）</w:t>
      </w:r>
    </w:p>
    <w:p w:rsidR="00C72B7A" w:rsidRDefault="00C72B7A" w:rsidP="0045459C">
      <w:pPr>
        <w:spacing w:line="240" w:lineRule="exact"/>
      </w:pPr>
      <w:r>
        <w:t>八戸市空き家情報冊子企画提案書（任意様式）</w:t>
      </w:r>
    </w:p>
    <w:p w:rsidR="00C72B7A" w:rsidRDefault="00C72B7A" w:rsidP="0045459C">
      <w:pPr>
        <w:spacing w:line="240" w:lineRule="exact"/>
      </w:pPr>
      <w:r>
        <w:t xml:space="preserve">　</w:t>
      </w:r>
      <w:r>
        <w:rPr>
          <w:rFonts w:ascii="ＭＳ 明朝" w:eastAsia="ＭＳ 明朝" w:hAnsi="ＭＳ 明朝" w:cs="ＭＳ 明朝"/>
        </w:rPr>
        <w:t>※必須提案事項を必ず明記すること。</w:t>
      </w:r>
    </w:p>
    <w:p w:rsidR="00C72B7A" w:rsidRDefault="0045459C" w:rsidP="0045459C">
      <w:pPr>
        <w:spacing w:line="240" w:lineRule="exact"/>
      </w:pPr>
      <w:r>
        <w:rPr>
          <w:rFonts w:ascii="ＭＳ 明朝" w:eastAsia="ＭＳ 明朝" w:hAnsi="ＭＳ 明朝" w:cs="ＭＳ 明朝"/>
        </w:rPr>
        <w:t>□</w:t>
      </w:r>
      <w:r w:rsidR="00C72B7A">
        <w:t>法人の場合、会社概要がわかるパンフレット等</w:t>
      </w:r>
    </w:p>
    <w:p w:rsidR="00C72B7A" w:rsidRDefault="0045459C" w:rsidP="0045459C">
      <w:pPr>
        <w:spacing w:line="240" w:lineRule="exact"/>
      </w:pPr>
      <w:r>
        <w:rPr>
          <w:rFonts w:ascii="ＭＳ 明朝" w:eastAsia="ＭＳ 明朝" w:hAnsi="ＭＳ 明朝" w:cs="ＭＳ 明朝"/>
        </w:rPr>
        <w:t>□</w:t>
      </w:r>
      <w:r w:rsidR="00C72B7A">
        <w:t>経営状況を示す書類（直近の事業会計年度分）</w:t>
      </w:r>
    </w:p>
    <w:p w:rsidR="00C72B7A" w:rsidRDefault="00C72B7A" w:rsidP="0045459C">
      <w:pPr>
        <w:spacing w:line="240" w:lineRule="exact"/>
      </w:pPr>
      <w:r>
        <w:t xml:space="preserve">　ア</w:t>
      </w:r>
      <w:r>
        <w:rPr>
          <w:rFonts w:asciiTheme="minorEastAsia" w:hAnsiTheme="minorEastAsia"/>
        </w:rPr>
        <w:t>.</w:t>
      </w:r>
      <w:r>
        <w:t>賃借対照表及び損益計算書又はこれらに類する書類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t xml:space="preserve">　　</w:t>
      </w:r>
      <w:r>
        <w:rPr>
          <w:rFonts w:ascii="ＭＳ 明朝" w:eastAsia="ＭＳ 明朝" w:hAnsi="ＭＳ 明朝" w:cs="ＭＳ 明朝"/>
        </w:rPr>
        <w:t>※法人以外の団体にあ</w:t>
      </w:r>
      <w:bookmarkStart w:id="0" w:name="_GoBack"/>
      <w:bookmarkEnd w:id="0"/>
      <w:r>
        <w:rPr>
          <w:rFonts w:ascii="ＭＳ 明朝" w:eastAsia="ＭＳ 明朝" w:hAnsi="ＭＳ 明朝" w:cs="ＭＳ 明朝"/>
        </w:rPr>
        <w:t>たっては、団体の収支決算書を提出とのこと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イ.事業報告書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登記事項証明書（現在事項全部証明書、法人のみ）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※申込前３か月以内に取得したもの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納税通知書（直近の事業年度分）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ア.法人税、消費税及び地方消費税について未納の税額がないことの証明書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（納税証明書「その３」または「その３の３」）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イ.都道府県税に係る納税証明書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ウ.市町村税に係る納税証明書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委任状（受任者を設定する場合に限る）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印鑑証明書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同種又は類似業務の実績を示す資料</w:t>
      </w:r>
    </w:p>
    <w:p w:rsidR="00C72B7A" w:rsidRDefault="00C72B7A" w:rsidP="0045459C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□八戸市空き家情報冊子発行等に係る</w:t>
      </w:r>
      <w:r w:rsidR="0098062B">
        <w:rPr>
          <w:rFonts w:ascii="ＭＳ 明朝" w:eastAsia="ＭＳ 明朝" w:hAnsi="ＭＳ 明朝" w:cs="ＭＳ 明朝"/>
        </w:rPr>
        <w:t>収支見込（予算書）</w:t>
      </w:r>
    </w:p>
    <w:sectPr w:rsidR="00C72B7A" w:rsidSect="0045459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EE"/>
    <w:rsid w:val="000047F6"/>
    <w:rsid w:val="00255FEE"/>
    <w:rsid w:val="00292C34"/>
    <w:rsid w:val="0045459C"/>
    <w:rsid w:val="0098062B"/>
    <w:rsid w:val="00985DEF"/>
    <w:rsid w:val="00C72B7A"/>
    <w:rsid w:val="00D478AD"/>
    <w:rsid w:val="00DA4053"/>
    <w:rsid w:val="00D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E3FC9-E997-49D2-BE01-21EE834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885C-1DA2-4A76-B556-36353FE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_yamada</dc:creator>
  <cp:keywords/>
  <dc:description/>
  <cp:lastModifiedBy>chi_yamada</cp:lastModifiedBy>
  <cp:revision>3</cp:revision>
  <cp:lastPrinted>2022-10-18T02:29:00Z</cp:lastPrinted>
  <dcterms:created xsi:type="dcterms:W3CDTF">2022-10-13T06:31:00Z</dcterms:created>
  <dcterms:modified xsi:type="dcterms:W3CDTF">2022-10-18T02:30:00Z</dcterms:modified>
</cp:coreProperties>
</file>